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A99C" w14:textId="3250E934" w:rsidR="001E39DA" w:rsidRPr="00DB7C21" w:rsidRDefault="00DB7C21" w:rsidP="002D04EA">
      <w:pPr>
        <w:widowControl w:val="0"/>
        <w:spacing w:line="240" w:lineRule="auto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DB7C21">
        <w:rPr>
          <w:rFonts w:ascii="Arial" w:eastAsia="Times New Roman" w:hAnsi="Arial" w:cs="Arial"/>
          <w:b/>
          <w:bCs/>
          <w:sz w:val="32"/>
          <w:szCs w:val="32"/>
        </w:rPr>
        <w:t>Plná moc</w:t>
      </w:r>
      <w:r w:rsidR="001E39D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B56CB3">
        <w:rPr>
          <w:rFonts w:ascii="Arial" w:eastAsia="Times New Roman" w:hAnsi="Arial" w:cs="Arial"/>
          <w:b/>
          <w:bCs/>
          <w:sz w:val="32"/>
          <w:szCs w:val="32"/>
        </w:rPr>
        <w:t>k</w:t>
      </w:r>
      <w:r w:rsidRPr="00DB7C21">
        <w:rPr>
          <w:rFonts w:ascii="Arial" w:eastAsia="Times New Roman" w:hAnsi="Arial" w:cs="Arial"/>
          <w:b/>
          <w:bCs/>
          <w:sz w:val="32"/>
          <w:szCs w:val="32"/>
        </w:rPr>
        <w:t xml:space="preserve"> ve</w:t>
      </w:r>
      <w:r w:rsidR="00B56CB3">
        <w:rPr>
          <w:rFonts w:ascii="Arial" w:eastAsia="Times New Roman" w:hAnsi="Arial" w:cs="Arial"/>
          <w:b/>
          <w:bCs/>
          <w:sz w:val="32"/>
          <w:szCs w:val="32"/>
        </w:rPr>
        <w:t>škerému jednání souvisejícímu s</w:t>
      </w:r>
      <w:r w:rsidRPr="00DB7C21">
        <w:rPr>
          <w:rFonts w:ascii="Arial" w:eastAsia="Times New Roman" w:hAnsi="Arial" w:cs="Arial"/>
          <w:b/>
          <w:bCs/>
          <w:sz w:val="32"/>
          <w:szCs w:val="32"/>
        </w:rPr>
        <w:t xml:space="preserve"> účtem</w:t>
      </w:r>
    </w:p>
    <w:tbl>
      <w:tblPr>
        <w:tblW w:w="97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83"/>
        <w:gridCol w:w="6647"/>
      </w:tblGrid>
      <w:tr w:rsidR="00E425E0" w:rsidRPr="00E425E0" w14:paraId="6AF7C8F1" w14:textId="77777777" w:rsidTr="001274BA">
        <w:tc>
          <w:tcPr>
            <w:tcW w:w="3060" w:type="dxa"/>
            <w:gridSpan w:val="2"/>
            <w:shd w:val="clear" w:color="auto" w:fill="auto"/>
          </w:tcPr>
          <w:p w14:paraId="48DB8F04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bookmarkStart w:id="0" w:name="majitel1"/>
            <w:r>
              <w:rPr>
                <w:rFonts w:cs="Arial"/>
                <w:b w:val="0"/>
                <w:sz w:val="18"/>
                <w:szCs w:val="18"/>
              </w:rPr>
              <w:t>Obchodní firma / Název</w:t>
            </w:r>
            <w:r w:rsidRPr="00343972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2A0A5F53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58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306BC19D" w14:textId="77777777" w:rsidTr="001274BA">
        <w:tc>
          <w:tcPr>
            <w:tcW w:w="3060" w:type="dxa"/>
            <w:gridSpan w:val="2"/>
            <w:shd w:val="clear" w:color="auto" w:fill="auto"/>
          </w:tcPr>
          <w:p w14:paraId="3EE4C4EE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IČO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963B035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59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6629E4B5" w14:textId="77777777" w:rsidTr="001274BA">
        <w:tc>
          <w:tcPr>
            <w:tcW w:w="3060" w:type="dxa"/>
            <w:gridSpan w:val="2"/>
            <w:shd w:val="clear" w:color="auto" w:fill="auto"/>
          </w:tcPr>
          <w:p w14:paraId="30EF6E24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ídlo a stát sídla</w:t>
            </w:r>
            <w:r w:rsidRPr="00343972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C612734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0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04278512" w14:textId="77777777" w:rsidTr="001274BA">
        <w:tc>
          <w:tcPr>
            <w:tcW w:w="3060" w:type="dxa"/>
            <w:gridSpan w:val="2"/>
            <w:shd w:val="clear" w:color="auto" w:fill="auto"/>
          </w:tcPr>
          <w:p w14:paraId="7037E677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astoupená (všechna jména, příjmení, titul)</w:t>
            </w:r>
            <w:r w:rsidRPr="00343972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2B9166F5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1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7C885024" w14:textId="77777777" w:rsidTr="001274BA">
        <w:tc>
          <w:tcPr>
            <w:tcW w:w="3060" w:type="dxa"/>
            <w:gridSpan w:val="2"/>
            <w:shd w:val="clear" w:color="auto" w:fill="auto"/>
          </w:tcPr>
          <w:p w14:paraId="7B28C2A0" w14:textId="77777777" w:rsid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značení funkce (např. jednatel, člen představenstva apod.)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5BF7214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58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0A63266A" w14:textId="77777777" w:rsidTr="001274BA">
        <w:tc>
          <w:tcPr>
            <w:tcW w:w="3060" w:type="dxa"/>
            <w:gridSpan w:val="2"/>
            <w:shd w:val="clear" w:color="auto" w:fill="auto"/>
          </w:tcPr>
          <w:p w14:paraId="14775DFB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Rodné číslo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425D250C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2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14C920C3" w14:textId="77777777" w:rsidTr="001274BA">
        <w:tc>
          <w:tcPr>
            <w:tcW w:w="3060" w:type="dxa"/>
            <w:gridSpan w:val="2"/>
            <w:shd w:val="clear" w:color="auto" w:fill="auto"/>
          </w:tcPr>
          <w:p w14:paraId="18C556F3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Datum narození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5A562B8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3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7D4D1B94" w14:textId="77777777" w:rsidTr="001274BA">
        <w:tc>
          <w:tcPr>
            <w:tcW w:w="3060" w:type="dxa"/>
            <w:gridSpan w:val="2"/>
            <w:shd w:val="clear" w:color="auto" w:fill="auto"/>
          </w:tcPr>
          <w:p w14:paraId="02FA8C3F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Místo a stát narození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0E2F13A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58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0479D144" w14:textId="77777777" w:rsidTr="001274BA">
        <w:tc>
          <w:tcPr>
            <w:tcW w:w="3060" w:type="dxa"/>
            <w:gridSpan w:val="2"/>
            <w:shd w:val="clear" w:color="auto" w:fill="auto"/>
            <w:vAlign w:val="center"/>
          </w:tcPr>
          <w:p w14:paraId="122807FC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dresa a</w:t>
            </w:r>
            <w:r w:rsidRPr="00343972">
              <w:rPr>
                <w:rFonts w:cs="Arial"/>
                <w:b w:val="0"/>
                <w:sz w:val="18"/>
                <w:szCs w:val="18"/>
              </w:rPr>
              <w:t xml:space="preserve"> země trvalého pobytu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24C714E8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4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39D318FC" w14:textId="77777777" w:rsidTr="001274BA">
        <w:tc>
          <w:tcPr>
            <w:tcW w:w="3060" w:type="dxa"/>
            <w:gridSpan w:val="2"/>
            <w:shd w:val="clear" w:color="auto" w:fill="auto"/>
          </w:tcPr>
          <w:p w14:paraId="505DCE08" w14:textId="77777777" w:rsid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Druh a číslo průkazu totožnosti:</w:t>
            </w:r>
          </w:p>
          <w:p w14:paraId="39B5E8D1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t>Vydal stát/orgán, platnost do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12B16096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5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62704F40" w14:textId="77777777" w:rsidTr="001274BA">
        <w:tc>
          <w:tcPr>
            <w:tcW w:w="2977" w:type="dxa"/>
          </w:tcPr>
          <w:p w14:paraId="727241C0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t xml:space="preserve">Telefon: 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6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730" w:type="dxa"/>
            <w:gridSpan w:val="2"/>
          </w:tcPr>
          <w:p w14:paraId="24516A86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t xml:space="preserve">E-mail: 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8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4F674C01" w14:textId="77777777" w:rsidR="00E425E0" w:rsidRDefault="00E425E0" w:rsidP="00DB7C2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97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295"/>
        <w:gridCol w:w="295"/>
        <w:gridCol w:w="295"/>
        <w:gridCol w:w="296"/>
        <w:gridCol w:w="294"/>
        <w:gridCol w:w="294"/>
        <w:gridCol w:w="298"/>
        <w:gridCol w:w="303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297"/>
        <w:gridCol w:w="303"/>
        <w:gridCol w:w="302"/>
        <w:gridCol w:w="302"/>
        <w:gridCol w:w="303"/>
      </w:tblGrid>
      <w:tr w:rsidR="0098215A" w:rsidRPr="0098215A" w14:paraId="6E9AD047" w14:textId="77777777" w:rsidTr="0098215A">
        <w:trPr>
          <w:trHeight w:val="392"/>
        </w:trPr>
        <w:tc>
          <w:tcPr>
            <w:tcW w:w="3113" w:type="dxa"/>
            <w:tcBorders>
              <w:right w:val="single" w:sz="4" w:space="0" w:color="auto"/>
            </w:tcBorders>
          </w:tcPr>
          <w:p w14:paraId="750A6FDF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sz w:val="18"/>
                <w:szCs w:val="18"/>
              </w:rPr>
              <w:t xml:space="preserve">tímto </w: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jako majitel účtu č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FFB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E4D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9B4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E0A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32B2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111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12D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</w:p>
        </w:tc>
        <w:bookmarkStart w:id="1" w:name="Text1157"/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9AF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C5A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101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1B4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507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0D4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333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1BA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37B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9B6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7C3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C5E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49C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2F0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1A2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</w:tr>
      <w:tr w:rsidR="0098215A" w:rsidRPr="0098215A" w14:paraId="18FEEBBC" w14:textId="77777777" w:rsidTr="00331FA8">
        <w:trPr>
          <w:trHeight w:val="203"/>
        </w:trPr>
        <w:tc>
          <w:tcPr>
            <w:tcW w:w="3113" w:type="dxa"/>
          </w:tcPr>
          <w:p w14:paraId="443525C2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5F667F5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sz w:val="18"/>
                <w:szCs w:val="18"/>
              </w:rPr>
              <w:t>Vyplňte předčíslí-číslo účtu / kód České spořitelny, a.s., je již předepsán</w:t>
            </w:r>
          </w:p>
        </w:tc>
      </w:tr>
    </w:tbl>
    <w:p w14:paraId="640985D1" w14:textId="77777777" w:rsidR="0098215A" w:rsidRPr="00DB7C21" w:rsidRDefault="0098215A" w:rsidP="00DB7C2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E201892" w14:textId="30B9B23F" w:rsidR="00DB7C21" w:rsidRPr="00DB7C21" w:rsidRDefault="00DB7C21" w:rsidP="006F6000">
      <w:pPr>
        <w:spacing w:after="120" w:line="240" w:lineRule="auto"/>
        <w:rPr>
          <w:rFonts w:ascii="Arial" w:eastAsia="Times New Roman" w:hAnsi="Arial" w:cs="Arial"/>
          <w:sz w:val="18"/>
          <w:szCs w:val="18"/>
        </w:rPr>
      </w:pPr>
      <w:r w:rsidRPr="00DB7C21">
        <w:rPr>
          <w:rFonts w:ascii="Arial" w:eastAsia="Times New Roman" w:hAnsi="Arial" w:cs="Arial"/>
          <w:sz w:val="18"/>
          <w:szCs w:val="18"/>
        </w:rPr>
        <w:t xml:space="preserve">uděluje plnou moc </w:t>
      </w:r>
      <w:r w:rsidRPr="00DB7C21">
        <w:rPr>
          <w:rFonts w:ascii="Arial" w:eastAsia="Times New Roman" w:hAnsi="Arial" w:cs="Arial"/>
          <w:b/>
          <w:sz w:val="18"/>
          <w:szCs w:val="18"/>
        </w:rPr>
        <w:t>zmocněnci</w:t>
      </w:r>
      <w:r w:rsidRPr="00DB7C21">
        <w:rPr>
          <w:rFonts w:ascii="Arial" w:eastAsia="Times New Roman" w:hAnsi="Arial" w:cs="Arial"/>
          <w:sz w:val="18"/>
          <w:szCs w:val="18"/>
        </w:rPr>
        <w:t>:</w:t>
      </w:r>
    </w:p>
    <w:tbl>
      <w:tblPr>
        <w:tblW w:w="9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648"/>
      </w:tblGrid>
      <w:tr w:rsidR="00E425E0" w:rsidRPr="00DF74A4" w14:paraId="492406D7" w14:textId="77777777" w:rsidTr="001274BA">
        <w:tc>
          <w:tcPr>
            <w:tcW w:w="3059" w:type="dxa"/>
            <w:shd w:val="clear" w:color="auto" w:fill="auto"/>
            <w:vAlign w:val="center"/>
          </w:tcPr>
          <w:p w14:paraId="57234DF5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" w:name="majitel2"/>
            <w:bookmarkEnd w:id="0"/>
            <w:r w:rsidRPr="00E425E0">
              <w:rPr>
                <w:rFonts w:ascii="Arial" w:eastAsia="Times New Roman" w:hAnsi="Arial" w:cs="Arial"/>
                <w:sz w:val="18"/>
                <w:szCs w:val="18"/>
              </w:rPr>
              <w:t>Titul (před jménem)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0072A4AC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bookmarkStart w:id="3" w:name="Text1169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425E0" w:rsidRPr="00DF74A4" w14:paraId="40F1BA5B" w14:textId="77777777" w:rsidTr="001274BA">
        <w:tc>
          <w:tcPr>
            <w:tcW w:w="3059" w:type="dxa"/>
            <w:shd w:val="clear" w:color="auto" w:fill="auto"/>
            <w:vAlign w:val="center"/>
          </w:tcPr>
          <w:p w14:paraId="06275454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Jméno/a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2DDAE0E0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0"/>
                  <w:enabled/>
                  <w:calcOnExit w:val="0"/>
                  <w:textInput/>
                </w:ffData>
              </w:fldChar>
            </w:r>
            <w:bookmarkStart w:id="4" w:name="Text1170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425E0" w:rsidRPr="00DF74A4" w14:paraId="2DEBAE0E" w14:textId="77777777" w:rsidTr="001274BA">
        <w:tc>
          <w:tcPr>
            <w:tcW w:w="3059" w:type="dxa"/>
            <w:shd w:val="clear" w:color="auto" w:fill="auto"/>
            <w:vAlign w:val="center"/>
          </w:tcPr>
          <w:p w14:paraId="14870BC1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Příjmení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1BDAA4A9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1"/>
                  <w:enabled/>
                  <w:calcOnExit w:val="0"/>
                  <w:textInput/>
                </w:ffData>
              </w:fldChar>
            </w:r>
            <w:bookmarkStart w:id="5" w:name="Text1171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425E0" w:rsidRPr="00DF74A4" w14:paraId="32E2ADDD" w14:textId="77777777" w:rsidTr="001274BA">
        <w:tc>
          <w:tcPr>
            <w:tcW w:w="3059" w:type="dxa"/>
            <w:shd w:val="clear" w:color="auto" w:fill="auto"/>
            <w:vAlign w:val="center"/>
          </w:tcPr>
          <w:p w14:paraId="45810D93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Titul (za jménem)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02F2ACFA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bookmarkStart w:id="6" w:name="Text1172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425E0" w:rsidRPr="00DF74A4" w14:paraId="57B7F7DC" w14:textId="77777777" w:rsidTr="001274BA">
        <w:tc>
          <w:tcPr>
            <w:tcW w:w="3059" w:type="dxa"/>
            <w:shd w:val="clear" w:color="auto" w:fill="auto"/>
            <w:vAlign w:val="center"/>
          </w:tcPr>
          <w:p w14:paraId="3D34D639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2F0B1882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3"/>
                  <w:enabled/>
                  <w:calcOnExit w:val="0"/>
                  <w:textInput/>
                </w:ffData>
              </w:fldChar>
            </w:r>
            <w:bookmarkStart w:id="7" w:name="Text1173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425E0" w:rsidRPr="00DF74A4" w14:paraId="42A11B8D" w14:textId="77777777" w:rsidTr="001274BA">
        <w:tc>
          <w:tcPr>
            <w:tcW w:w="3059" w:type="dxa"/>
            <w:shd w:val="clear" w:color="auto" w:fill="auto"/>
            <w:vAlign w:val="center"/>
          </w:tcPr>
          <w:p w14:paraId="47AC9B72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43D44D2A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4"/>
                  <w:enabled/>
                  <w:calcOnExit w:val="0"/>
                  <w:textInput/>
                </w:ffData>
              </w:fldChar>
            </w:r>
            <w:bookmarkStart w:id="8" w:name="Text1174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425E0" w:rsidRPr="00DF74A4" w14:paraId="0D4EB333" w14:textId="77777777" w:rsidTr="001274BA">
        <w:tc>
          <w:tcPr>
            <w:tcW w:w="3059" w:type="dxa"/>
            <w:shd w:val="clear" w:color="auto" w:fill="auto"/>
          </w:tcPr>
          <w:p w14:paraId="39AABB27" w14:textId="77777777" w:rsidR="00E425E0" w:rsidRPr="00E425E0" w:rsidRDefault="00E425E0" w:rsidP="00E425E0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Adresa a země trvalého pobytu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65DA9338" w14:textId="77777777" w:rsidR="00E425E0" w:rsidRPr="00E425E0" w:rsidRDefault="00E425E0" w:rsidP="00E425E0">
            <w:pPr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5"/>
                  <w:enabled/>
                  <w:calcOnExit w:val="0"/>
                  <w:textInput/>
                </w:ffData>
              </w:fldChar>
            </w:r>
            <w:bookmarkStart w:id="9" w:name="Text1175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425E0" w:rsidRPr="00DF74A4" w14:paraId="4C3EC36F" w14:textId="77777777" w:rsidTr="001274BA">
        <w:tc>
          <w:tcPr>
            <w:tcW w:w="3059" w:type="dxa"/>
            <w:shd w:val="clear" w:color="auto" w:fill="auto"/>
            <w:vAlign w:val="center"/>
          </w:tcPr>
          <w:p w14:paraId="1F3D5590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Druh a číslo průkazu totožnosti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0F084B55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bookmarkStart w:id="10" w:name="Text1176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bookmarkEnd w:id="2"/>
    <w:p w14:paraId="34933626" w14:textId="5BEF4F14" w:rsidR="00980F97" w:rsidRDefault="00980F97" w:rsidP="00980F97">
      <w:pPr>
        <w:spacing w:before="180" w:after="18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DB7C21">
        <w:rPr>
          <w:rFonts w:ascii="Arial" w:eastAsia="Times New Roman" w:hAnsi="Arial" w:cs="Arial"/>
          <w:sz w:val="18"/>
          <w:szCs w:val="18"/>
        </w:rPr>
        <w:t xml:space="preserve">Zmocněnec je podle této plné moci </w:t>
      </w:r>
      <w:r w:rsidRPr="00DB7C21">
        <w:rPr>
          <w:rFonts w:ascii="Arial" w:eastAsia="Times New Roman" w:hAnsi="Arial" w:cs="Arial"/>
          <w:b/>
          <w:sz w:val="18"/>
          <w:szCs w:val="18"/>
        </w:rPr>
        <w:t>zmocněn</w:t>
      </w:r>
      <w:r>
        <w:rPr>
          <w:rFonts w:ascii="Arial" w:eastAsia="Times New Roman" w:hAnsi="Arial" w:cs="Arial"/>
          <w:b/>
          <w:sz w:val="18"/>
          <w:szCs w:val="18"/>
        </w:rPr>
        <w:t>, aby u České spořitelny, a.s.:</w:t>
      </w:r>
    </w:p>
    <w:p w14:paraId="19923B87" w14:textId="7303F3D0" w:rsidR="00980F97" w:rsidRDefault="00317C40" w:rsidP="00317C40">
      <w:pPr>
        <w:spacing w:before="120" w:after="0" w:line="240" w:lineRule="auto"/>
        <w:ind w:left="851" w:hanging="851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Zaškrtávací1"/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instrText xml:space="preserve"> FORMCHECKBOX </w:instrText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separate"/>
      </w: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end"/>
      </w:r>
      <w:bookmarkEnd w:id="11"/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  </w:t>
      </w:r>
      <w:r w:rsidR="00CF6D9E">
        <w:rPr>
          <w:rFonts w:ascii="Arial" w:eastAsia="Times New Roman" w:hAnsi="Arial" w:cs="Arial"/>
          <w:b/>
          <w:sz w:val="18"/>
          <w:szCs w:val="18"/>
          <w:lang w:eastAsia="cs-CZ"/>
        </w:rPr>
        <w:t>určoval</w:t>
      </w:r>
      <w:r w:rsidR="001D7D53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="007E3BE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disponující </w:t>
      </w:r>
      <w:r w:rsidR="00980F97" w:rsidRPr="001D7D53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osoby včetně rozsahu jejich zmocnění </w:t>
      </w:r>
    </w:p>
    <w:p w14:paraId="2408D75B" w14:textId="5E612D77" w:rsidR="007E3BEC" w:rsidRPr="00317C40" w:rsidRDefault="00317C40" w:rsidP="00317C40">
      <w:pPr>
        <w:spacing w:before="120" w:after="0" w:line="240" w:lineRule="auto"/>
        <w:ind w:left="357" w:hanging="357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instrText xml:space="preserve"> FORMCHECKBOX </w:instrText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separate"/>
      </w: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end"/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  </w:t>
      </w:r>
      <w:r w:rsidR="007E3BEC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určoval správce disponujících osob</w:t>
      </w:r>
    </w:p>
    <w:p w14:paraId="1A027CB1" w14:textId="25AC5F25" w:rsidR="001D7D53" w:rsidRPr="00317C40" w:rsidRDefault="00317C40" w:rsidP="00317C40">
      <w:pPr>
        <w:spacing w:before="120" w:after="0" w:line="240" w:lineRule="auto"/>
        <w:ind w:left="357" w:hanging="357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instrText xml:space="preserve"> FORMCHECKBOX </w:instrText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separate"/>
      </w: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end"/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  </w:t>
      </w:r>
      <w:r w:rsidR="001D7D53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měnil</w:t>
      </w:r>
      <w:r w:rsidR="00980F97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smlouvu o </w:t>
      </w:r>
      <w:r w:rsidR="001D7D53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účtu </w:t>
      </w:r>
      <w:r w:rsidR="002F77D7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a sjednával služby související s užíváním účtu </w:t>
      </w:r>
    </w:p>
    <w:p w14:paraId="7D99B2E2" w14:textId="70AFDC89" w:rsidR="00FC002E" w:rsidRPr="00317C40" w:rsidRDefault="00317C40" w:rsidP="00317C40">
      <w:pPr>
        <w:spacing w:before="120" w:after="0" w:line="240" w:lineRule="auto"/>
        <w:ind w:left="357" w:hanging="357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instrText xml:space="preserve"> FORMCHECKBOX </w:instrText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separate"/>
      </w: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end"/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  </w:t>
      </w:r>
      <w:r w:rsidR="001E39DA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ukončil smlouvu o účtu a udělil pokyn k čerpání zůstatku peněz po zrušení účtu</w:t>
      </w:r>
    </w:p>
    <w:p w14:paraId="25891BAD" w14:textId="5FF90E8B" w:rsidR="00BA4514" w:rsidRPr="00317C40" w:rsidRDefault="00317C40" w:rsidP="00317C40">
      <w:pPr>
        <w:spacing w:before="120" w:after="0" w:line="240" w:lineRule="auto"/>
        <w:ind w:left="357" w:hanging="357"/>
        <w:rPr>
          <w:rFonts w:ascii="Arial" w:eastAsia="Times New Roman" w:hAnsi="Arial" w:cs="Arial"/>
          <w:b/>
          <w:sz w:val="18"/>
          <w:szCs w:val="18"/>
        </w:rPr>
      </w:pP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instrText xml:space="preserve"> FORMCHECKBOX </w:instrText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</w:r>
      <w:r w:rsidR="00BA6A3B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separate"/>
      </w:r>
      <w:r w:rsidRPr="00317C40">
        <w:rPr>
          <w:rFonts w:ascii="Arial" w:eastAsia="Times New Roman" w:hAnsi="Arial" w:cs="Arial"/>
          <w:b/>
          <w:sz w:val="18"/>
          <w:szCs w:val="18"/>
          <w:lang w:eastAsia="cs-CZ"/>
        </w:rPr>
        <w:fldChar w:fldCharType="end"/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  </w:t>
      </w:r>
      <w:r w:rsidR="00FC002E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vyplňoval a podepisoval v bance KYC dotazníky</w:t>
      </w:r>
      <w:r w:rsidR="00273141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, </w:t>
      </w:r>
      <w:r w:rsidR="00FC002E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jak</w:t>
      </w:r>
      <w:r w:rsidR="00273141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á</w:t>
      </w:r>
      <w:r w:rsidR="00FC002E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koliv prohlášení a souhlasy nezbytné pro vedení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="00FC002E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a</w:t>
      </w:r>
      <w:r w:rsidR="002D04EA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 </w:t>
      </w:r>
      <w:r w:rsidR="00FC002E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založení pr</w:t>
      </w:r>
      <w:r w:rsidR="00FC002E" w:rsidRPr="00317C4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oduktů včetně </w:t>
      </w:r>
      <w:r w:rsidR="00FC002E" w:rsidRPr="00317C4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rohlášení o daňových povinnostech dle platných právních předpisů</w:t>
      </w:r>
      <w:r w:rsidR="001E39DA" w:rsidRPr="00317C40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</w:p>
    <w:p w14:paraId="5F51350B" w14:textId="77777777" w:rsidR="00BA6A3B" w:rsidRPr="00BA6A3B" w:rsidRDefault="00BA6A3B" w:rsidP="00BA6A3B">
      <w:pPr>
        <w:keepNext/>
        <w:spacing w:after="0" w:line="240" w:lineRule="auto"/>
        <w:rPr>
          <w:rFonts w:ascii="Arial" w:eastAsia="Times New Roman" w:hAnsi="Arial" w:cs="Arial"/>
          <w:sz w:val="8"/>
          <w:szCs w:val="8"/>
          <w:lang w:eastAsia="cs-CZ"/>
        </w:rPr>
      </w:pPr>
    </w:p>
    <w:p w14:paraId="4005483C" w14:textId="7F905671" w:rsidR="00CB5AE9" w:rsidRDefault="00CB5AE9" w:rsidP="00BA6A3B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CB5AE9">
        <w:rPr>
          <w:rFonts w:ascii="Arial" w:eastAsia="Times New Roman" w:hAnsi="Arial" w:cs="Arial"/>
          <w:sz w:val="18"/>
          <w:szCs w:val="18"/>
          <w:lang w:eastAsia="cs-CZ"/>
        </w:rPr>
        <w:t>Křížkem označte rozsah oprávnění zmocněnce</w:t>
      </w:r>
    </w:p>
    <w:p w14:paraId="4A9106DD" w14:textId="77777777" w:rsidR="00BA6A3B" w:rsidRPr="00BA6A3B" w:rsidRDefault="00BA6A3B" w:rsidP="00BA6A3B">
      <w:pPr>
        <w:keepNext/>
        <w:spacing w:after="0" w:line="240" w:lineRule="auto"/>
        <w:rPr>
          <w:rFonts w:ascii="Arial" w:eastAsia="Times New Roman" w:hAnsi="Arial" w:cs="Arial"/>
          <w:sz w:val="10"/>
          <w:szCs w:val="10"/>
          <w:lang w:eastAsia="cs-CZ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567"/>
        <w:gridCol w:w="3827"/>
      </w:tblGrid>
      <w:tr w:rsidR="00CB5AE9" w:rsidRPr="00CB5AE9" w14:paraId="3274A9C0" w14:textId="77777777" w:rsidTr="001274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1D8CF0" w14:textId="77777777" w:rsidR="00CB5AE9" w:rsidRPr="00CB5AE9" w:rsidRDefault="00CB5AE9" w:rsidP="00CB5AE9">
            <w:pPr>
              <w:keepNext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(e)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B49D24" w14:textId="77777777" w:rsidR="00CB5AE9" w:rsidRPr="00CB5AE9" w:rsidRDefault="00CB5AE9" w:rsidP="00CB5AE9">
            <w:pPr>
              <w:keepNext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instrText xml:space="preserve"> FORMTEXT </w:instrTex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separate"/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FD52A2" w14:textId="77777777" w:rsidR="00CB5AE9" w:rsidRPr="00CB5AE9" w:rsidRDefault="00CB5AE9" w:rsidP="00CB5AE9">
            <w:pPr>
              <w:keepNext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dne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57E18C" w14:textId="77777777" w:rsidR="00CB5AE9" w:rsidRPr="00CB5AE9" w:rsidRDefault="00CB5AE9" w:rsidP="00CB5AE9">
            <w:pPr>
              <w:keepNext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instrText xml:space="preserve"> FORMTEXT </w:instrTex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separate"/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end"/>
            </w:r>
          </w:p>
        </w:tc>
      </w:tr>
      <w:tr w:rsidR="00CB5AE9" w:rsidRPr="00CB5AE9" w14:paraId="68E119A9" w14:textId="77777777" w:rsidTr="001274BA">
        <w:tc>
          <w:tcPr>
            <w:tcW w:w="96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AC545B" w14:textId="77777777" w:rsidR="00CB5AE9" w:rsidRPr="00CB5AE9" w:rsidRDefault="00CB5AE9" w:rsidP="00CB5AE9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68C1BBA6" w14:textId="77777777" w:rsidR="00CB5AE9" w:rsidRDefault="00CB5AE9" w:rsidP="00CB5AE9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016F668" w14:textId="77777777" w:rsidR="00BA6A3B" w:rsidRPr="00BA6A3B" w:rsidRDefault="00BA6A3B" w:rsidP="00CB5AE9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E13F3CD" w14:textId="77777777" w:rsidR="00CB5AE9" w:rsidRDefault="00CB5AE9" w:rsidP="00CB5AE9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12D108E" w14:textId="2BAEDAFD" w:rsidR="00CB5AE9" w:rsidRPr="00CB5AE9" w:rsidRDefault="00CB5AE9" w:rsidP="00CB5AE9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instrText xml:space="preserve"> FORMTEXT </w:instrTex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separate"/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end"/>
            </w:r>
          </w:p>
        </w:tc>
      </w:tr>
      <w:tr w:rsidR="00CB5AE9" w:rsidRPr="00CB5AE9" w14:paraId="44A008D6" w14:textId="77777777" w:rsidTr="001274BA">
        <w:trPr>
          <w:trHeight w:val="556"/>
        </w:trPr>
        <w:tc>
          <w:tcPr>
            <w:tcW w:w="963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53B6B3BE" w14:textId="77777777" w:rsidR="00CB5AE9" w:rsidRPr="00CB5AE9" w:rsidRDefault="00CB5AE9" w:rsidP="00CB5AE9">
            <w:pPr>
              <w:keepNext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chodní firma a podpis zmocnitele</w:t>
            </w:r>
          </w:p>
          <w:p w14:paraId="231A579E" w14:textId="77777777" w:rsidR="00CB5AE9" w:rsidRPr="00CB5AE9" w:rsidRDefault="00CB5AE9" w:rsidP="00CB5AE9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B5AE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Vaši plnou moc můžeme z důvodu bezpečí Vašich peněz na účtu přijmout pouze s úředně ověřeným podpisem)</w:t>
            </w:r>
          </w:p>
        </w:tc>
      </w:tr>
    </w:tbl>
    <w:p w14:paraId="0B38B0C6" w14:textId="7B0CBFCB" w:rsidR="00E425E0" w:rsidRPr="00CB5AE9" w:rsidRDefault="00E425E0" w:rsidP="00146960">
      <w:pPr>
        <w:pStyle w:val="Doplnknzvu"/>
        <w:tabs>
          <w:tab w:val="left" w:pos="1170"/>
          <w:tab w:val="center" w:pos="4536"/>
          <w:tab w:val="right" w:pos="9072"/>
        </w:tabs>
        <w:spacing w:before="60" w:after="60"/>
        <w:jc w:val="left"/>
        <w:outlineLvl w:val="9"/>
        <w:rPr>
          <w:rFonts w:cs="Arial"/>
          <w:b w:val="0"/>
          <w:sz w:val="2"/>
          <w:szCs w:val="2"/>
        </w:rPr>
      </w:pPr>
    </w:p>
    <w:sectPr w:rsidR="00E425E0" w:rsidRPr="00CB5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A78F" w14:textId="77777777" w:rsidR="003D54F1" w:rsidRDefault="003D54F1" w:rsidP="001D7D53">
      <w:pPr>
        <w:spacing w:after="0" w:line="240" w:lineRule="auto"/>
      </w:pPr>
      <w:r>
        <w:separator/>
      </w:r>
    </w:p>
  </w:endnote>
  <w:endnote w:type="continuationSeparator" w:id="0">
    <w:p w14:paraId="74707A37" w14:textId="77777777" w:rsidR="003D54F1" w:rsidRDefault="003D54F1" w:rsidP="001D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B335" w14:textId="77777777" w:rsidR="00146960" w:rsidRDefault="001469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1ABE" w14:textId="77777777" w:rsidR="00E071AA" w:rsidRPr="00F46B3E" w:rsidRDefault="00E071AA" w:rsidP="00E071AA">
    <w:pPr>
      <w:pStyle w:val="Zpat"/>
      <w:rPr>
        <w:rFonts w:ascii="Arial" w:hAnsi="Arial" w:cs="Arial"/>
        <w:b/>
        <w:sz w:val="15"/>
      </w:rPr>
    </w:pPr>
    <w:bookmarkStart w:id="12" w:name="_Hlk165375386"/>
    <w:r w:rsidRPr="00F46B3E">
      <w:rPr>
        <w:rFonts w:ascii="Arial" w:hAnsi="Arial" w:cs="Arial"/>
        <w:b/>
        <w:sz w:val="15"/>
      </w:rPr>
      <w:t>Česká spořitelna, a.s., Praha 4, Olbrachtova 1929/62, PSČ 140 00, IČ 45 24 47 82</w:t>
    </w:r>
  </w:p>
  <w:p w14:paraId="602126A5" w14:textId="3F790540" w:rsidR="00E071AA" w:rsidRPr="00F46B3E" w:rsidRDefault="00E071AA" w:rsidP="00F46B3E">
    <w:pPr>
      <w:pStyle w:val="Zpat"/>
      <w:tabs>
        <w:tab w:val="clear" w:pos="4536"/>
        <w:tab w:val="clear" w:pos="9072"/>
        <w:tab w:val="center" w:pos="9214"/>
      </w:tabs>
      <w:rPr>
        <w:rFonts w:ascii="Arial" w:hAnsi="Arial" w:cs="Arial"/>
      </w:rPr>
    </w:pPr>
    <w:r w:rsidRPr="00F46B3E">
      <w:rPr>
        <w:rFonts w:ascii="Arial" w:hAnsi="Arial" w:cs="Arial"/>
        <w:sz w:val="15"/>
      </w:rPr>
      <w:t>zapsaná v obchodním rejstříku vedeném Městským soudem v Praze, oddíl B, vložka 1171</w:t>
    </w:r>
    <w:bookmarkEnd w:id="12"/>
    <w:r w:rsidRPr="00F46B3E">
      <w:rPr>
        <w:rFonts w:ascii="Arial" w:hAnsi="Arial" w:cs="Arial"/>
        <w:sz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2385" w14:textId="77777777" w:rsidR="00146960" w:rsidRDefault="00146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E664" w14:textId="77777777" w:rsidR="003D54F1" w:rsidRDefault="003D54F1" w:rsidP="001D7D53">
      <w:pPr>
        <w:spacing w:after="0" w:line="240" w:lineRule="auto"/>
      </w:pPr>
      <w:r>
        <w:separator/>
      </w:r>
    </w:p>
  </w:footnote>
  <w:footnote w:type="continuationSeparator" w:id="0">
    <w:p w14:paraId="2B0C5929" w14:textId="77777777" w:rsidR="003D54F1" w:rsidRDefault="003D54F1" w:rsidP="001D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1639" w14:textId="77777777" w:rsidR="00146960" w:rsidRDefault="001469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0BD1" w14:textId="76BCF8A4" w:rsidR="00062F0B" w:rsidRDefault="0077090D">
    <w:pPr>
      <w:pStyle w:val="Zhlav"/>
    </w:pPr>
    <w:r>
      <w:rPr>
        <w:noProof/>
      </w:rPr>
      <w:drawing>
        <wp:inline distT="0" distB="0" distL="0" distR="0" wp14:anchorId="4A9BA20A" wp14:editId="779ABFBA">
          <wp:extent cx="731571" cy="333375"/>
          <wp:effectExtent l="0" t="0" r="0" b="0"/>
          <wp:docPr id="7369498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6" cy="33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051777" w14:textId="77777777" w:rsidR="001E39DA" w:rsidRDefault="001E39DA" w:rsidP="00B517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D477" w14:textId="77777777" w:rsidR="00146960" w:rsidRDefault="001469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48EF"/>
    <w:multiLevelType w:val="hybridMultilevel"/>
    <w:tmpl w:val="F8DC9216"/>
    <w:lvl w:ilvl="0" w:tplc="90B865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279C"/>
    <w:multiLevelType w:val="hybridMultilevel"/>
    <w:tmpl w:val="A9B2BEE2"/>
    <w:lvl w:ilvl="0" w:tplc="E9BEDB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138E"/>
    <w:multiLevelType w:val="hybridMultilevel"/>
    <w:tmpl w:val="C0DEB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0FF"/>
    <w:multiLevelType w:val="hybridMultilevel"/>
    <w:tmpl w:val="82208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A787D"/>
    <w:multiLevelType w:val="hybridMultilevel"/>
    <w:tmpl w:val="27BA791E"/>
    <w:lvl w:ilvl="0" w:tplc="CFC40B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A39"/>
    <w:multiLevelType w:val="hybridMultilevel"/>
    <w:tmpl w:val="3110ACD6"/>
    <w:lvl w:ilvl="0" w:tplc="69264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3677"/>
    <w:multiLevelType w:val="hybridMultilevel"/>
    <w:tmpl w:val="494419B0"/>
    <w:lvl w:ilvl="0" w:tplc="E9BEDB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105">
    <w:abstractNumId w:val="2"/>
  </w:num>
  <w:num w:numId="2" w16cid:durableId="662128200">
    <w:abstractNumId w:val="3"/>
  </w:num>
  <w:num w:numId="3" w16cid:durableId="448474119">
    <w:abstractNumId w:val="6"/>
  </w:num>
  <w:num w:numId="4" w16cid:durableId="278686110">
    <w:abstractNumId w:val="1"/>
  </w:num>
  <w:num w:numId="5" w16cid:durableId="151415949">
    <w:abstractNumId w:val="0"/>
  </w:num>
  <w:num w:numId="6" w16cid:durableId="957416211">
    <w:abstractNumId w:val="5"/>
  </w:num>
  <w:num w:numId="7" w16cid:durableId="1544714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21"/>
    <w:rsid w:val="00023F99"/>
    <w:rsid w:val="00037D11"/>
    <w:rsid w:val="00062F0B"/>
    <w:rsid w:val="000D7756"/>
    <w:rsid w:val="00146960"/>
    <w:rsid w:val="001A3DBF"/>
    <w:rsid w:val="001D7D53"/>
    <w:rsid w:val="001E39DA"/>
    <w:rsid w:val="001E5A18"/>
    <w:rsid w:val="001F0601"/>
    <w:rsid w:val="00211666"/>
    <w:rsid w:val="00226248"/>
    <w:rsid w:val="00273141"/>
    <w:rsid w:val="002B1A36"/>
    <w:rsid w:val="002D04EA"/>
    <w:rsid w:val="002D129C"/>
    <w:rsid w:val="002F77D7"/>
    <w:rsid w:val="00305C00"/>
    <w:rsid w:val="00307788"/>
    <w:rsid w:val="00313F47"/>
    <w:rsid w:val="00317C40"/>
    <w:rsid w:val="00320194"/>
    <w:rsid w:val="003354BB"/>
    <w:rsid w:val="003D54F1"/>
    <w:rsid w:val="00443389"/>
    <w:rsid w:val="00484C81"/>
    <w:rsid w:val="00505436"/>
    <w:rsid w:val="005F1F16"/>
    <w:rsid w:val="006579C5"/>
    <w:rsid w:val="00687DEB"/>
    <w:rsid w:val="006B3B4F"/>
    <w:rsid w:val="006E5075"/>
    <w:rsid w:val="006F6000"/>
    <w:rsid w:val="00706F53"/>
    <w:rsid w:val="00720BA3"/>
    <w:rsid w:val="0077090D"/>
    <w:rsid w:val="0079697B"/>
    <w:rsid w:val="007B0393"/>
    <w:rsid w:val="007E3BEC"/>
    <w:rsid w:val="00922364"/>
    <w:rsid w:val="0095776B"/>
    <w:rsid w:val="00980F97"/>
    <w:rsid w:val="0098215A"/>
    <w:rsid w:val="009A701B"/>
    <w:rsid w:val="009B139C"/>
    <w:rsid w:val="00AC1005"/>
    <w:rsid w:val="00AE0FB8"/>
    <w:rsid w:val="00B517F3"/>
    <w:rsid w:val="00B56CB3"/>
    <w:rsid w:val="00B83DEA"/>
    <w:rsid w:val="00B94C92"/>
    <w:rsid w:val="00BA4514"/>
    <w:rsid w:val="00BA5C98"/>
    <w:rsid w:val="00BA6A3B"/>
    <w:rsid w:val="00CB5AE9"/>
    <w:rsid w:val="00CB729E"/>
    <w:rsid w:val="00CD733F"/>
    <w:rsid w:val="00CF6D9E"/>
    <w:rsid w:val="00DB7C21"/>
    <w:rsid w:val="00E071AA"/>
    <w:rsid w:val="00E425E0"/>
    <w:rsid w:val="00E7153F"/>
    <w:rsid w:val="00E7375C"/>
    <w:rsid w:val="00E8546F"/>
    <w:rsid w:val="00E97F46"/>
    <w:rsid w:val="00F46B3E"/>
    <w:rsid w:val="00FA55C3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3F5B5"/>
  <w15:docId w15:val="{6EAC311A-9AC7-47AB-AAFB-2E1BB621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80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F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0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F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F9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D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D53"/>
  </w:style>
  <w:style w:type="paragraph" w:styleId="Zpat">
    <w:name w:val="footer"/>
    <w:basedOn w:val="Normln"/>
    <w:link w:val="ZpatChar"/>
    <w:unhideWhenUsed/>
    <w:rsid w:val="001D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D53"/>
  </w:style>
  <w:style w:type="paragraph" w:styleId="Odstavecseseznamem">
    <w:name w:val="List Paragraph"/>
    <w:basedOn w:val="Normln"/>
    <w:uiPriority w:val="34"/>
    <w:qFormat/>
    <w:rsid w:val="001D7D53"/>
    <w:pPr>
      <w:ind w:left="720"/>
      <w:contextualSpacing/>
    </w:pPr>
  </w:style>
  <w:style w:type="paragraph" w:styleId="Revize">
    <w:name w:val="Revision"/>
    <w:hidden/>
    <w:uiPriority w:val="99"/>
    <w:semiHidden/>
    <w:rsid w:val="002D129C"/>
    <w:pPr>
      <w:spacing w:after="0" w:line="240" w:lineRule="auto"/>
    </w:pPr>
  </w:style>
  <w:style w:type="paragraph" w:customStyle="1" w:styleId="Doplnknzvu">
    <w:name w:val="Doplněk názvu"/>
    <w:basedOn w:val="Normln"/>
    <w:next w:val="Normln"/>
    <w:rsid w:val="00E425E0"/>
    <w:pPr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61D452DCDF244B23D6CD4A5516582" ma:contentTypeVersion="15" ma:contentTypeDescription="Create a new document." ma:contentTypeScope="" ma:versionID="ceb2e9b46c16d98bb10ad3f80bf6807e">
  <xsd:schema xmlns:xsd="http://www.w3.org/2001/XMLSchema" xmlns:xs="http://www.w3.org/2001/XMLSchema" xmlns:p="http://schemas.microsoft.com/office/2006/metadata/properties" xmlns:ns2="fd5251ad-9ee9-422f-a995-336e7282e037" xmlns:ns3="11178dd4-59ab-459b-b772-d936e65c582e" targetNamespace="http://schemas.microsoft.com/office/2006/metadata/properties" ma:root="true" ma:fieldsID="35335210204eb8b82ac3ae4d9bbd8f68" ns2:_="" ns3:_="">
    <xsd:import namespace="fd5251ad-9ee9-422f-a995-336e7282e037"/>
    <xsd:import namespace="11178dd4-59ab-459b-b772-d936e65c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51ad-9ee9-422f-a995-336e7282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78dd4-59ab-459b-b772-d936e65c5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0130A-3F84-4FDA-8AA5-208AFC261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814A-BB14-4E35-AA09-9C14E09F6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AC42C-042F-4AC9-AA2C-DE97092EE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A43D9-A755-4917-9356-29176470C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251ad-9ee9-422f-a995-336e7282e037"/>
    <ds:schemaRef ds:uri="11178dd4-59ab-459b-b772-d936e65c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A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islava Pecánková</dc:creator>
  <cp:lastModifiedBy>Vůjtěchová Andrea</cp:lastModifiedBy>
  <cp:revision>11</cp:revision>
  <dcterms:created xsi:type="dcterms:W3CDTF">2024-04-30T10:52:00Z</dcterms:created>
  <dcterms:modified xsi:type="dcterms:W3CDTF">2024-04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63160@csin.cz</vt:lpwstr>
  </property>
  <property fmtid="{D5CDD505-2E9C-101B-9397-08002B2CF9AE}" pid="5" name="MSIP_Label_2b3a104e-2916-42dc-a2f6-6210338509ed_SetDate">
    <vt:lpwstr>2018-10-10T06:34:55.5498774Z</vt:lpwstr>
  </property>
  <property fmtid="{D5CDD505-2E9C-101B-9397-08002B2CF9AE}" pid="6" name="MSIP_Label_2b3a104e-2916-42dc-a2f6-6210338509ed_Name">
    <vt:lpwstr>ČS vyhrazené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Extended_MSFT_Method">
    <vt:lpwstr>Automatic</vt:lpwstr>
  </property>
  <property fmtid="{D5CDD505-2E9C-101B-9397-08002B2CF9AE}" pid="9" name="ContentTypeId">
    <vt:lpwstr>0x0101004EE61D452DCDF244B23D6CD4A5516582</vt:lpwstr>
  </property>
  <property fmtid="{D5CDD505-2E9C-101B-9397-08002B2CF9AE}" pid="10" name="Order">
    <vt:r8>12800</vt:r8>
  </property>
  <property fmtid="{D5CDD505-2E9C-101B-9397-08002B2CF9AE}" pid="11" name="_ExtendedDescription">
    <vt:lpwstr/>
  </property>
  <property fmtid="{D5CDD505-2E9C-101B-9397-08002B2CF9AE}" pid="12" name="MSIP_Label_38939b85-7e40-4a1d-91e1-0e84c3b219d7_Enabled">
    <vt:lpwstr>true</vt:lpwstr>
  </property>
  <property fmtid="{D5CDD505-2E9C-101B-9397-08002B2CF9AE}" pid="13" name="MSIP_Label_38939b85-7e40-4a1d-91e1-0e84c3b219d7_SetDate">
    <vt:lpwstr>2023-01-24T13:38:43Z</vt:lpwstr>
  </property>
  <property fmtid="{D5CDD505-2E9C-101B-9397-08002B2CF9AE}" pid="14" name="MSIP_Label_38939b85-7e40-4a1d-91e1-0e84c3b219d7_Method">
    <vt:lpwstr>Standard</vt:lpwstr>
  </property>
  <property fmtid="{D5CDD505-2E9C-101B-9397-08002B2CF9AE}" pid="15" name="MSIP_Label_38939b85-7e40-4a1d-91e1-0e84c3b219d7_Name">
    <vt:lpwstr>38939b85-7e40-4a1d-91e1-0e84c3b219d7</vt:lpwstr>
  </property>
  <property fmtid="{D5CDD505-2E9C-101B-9397-08002B2CF9AE}" pid="16" name="MSIP_Label_38939b85-7e40-4a1d-91e1-0e84c3b219d7_SiteId">
    <vt:lpwstr>3ad0376a-54d3-49a6-9e20-52de0a92fc89</vt:lpwstr>
  </property>
  <property fmtid="{D5CDD505-2E9C-101B-9397-08002B2CF9AE}" pid="17" name="MSIP_Label_38939b85-7e40-4a1d-91e1-0e84c3b219d7_ActionId">
    <vt:lpwstr>96f38c09-c79d-45e2-a105-96d88eaf7a3b</vt:lpwstr>
  </property>
  <property fmtid="{D5CDD505-2E9C-101B-9397-08002B2CF9AE}" pid="18" name="MSIP_Label_38939b85-7e40-4a1d-91e1-0e84c3b219d7_ContentBits">
    <vt:lpwstr>0</vt:lpwstr>
  </property>
</Properties>
</file>